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6A" w:rsidRPr="00034FEA" w:rsidRDefault="00C7296A" w:rsidP="00034FEA">
      <w:pPr>
        <w:pStyle w:val="Balk3"/>
        <w:jc w:val="center"/>
        <w:rPr>
          <w:rFonts w:asciiTheme="minorHAnsi" w:hAnsiTheme="minorHAnsi" w:cs="Times New Roman"/>
          <w:color w:val="auto"/>
          <w:sz w:val="28"/>
        </w:rPr>
      </w:pPr>
      <w:bookmarkStart w:id="0" w:name="_Toc64488517"/>
      <w:r w:rsidRPr="00034FEA">
        <w:rPr>
          <w:rFonts w:asciiTheme="minorHAnsi" w:hAnsiTheme="minorHAnsi" w:cs="Times New Roman"/>
          <w:color w:val="auto"/>
          <w:sz w:val="28"/>
        </w:rPr>
        <w:t>EK 1-B TEKNİK ŞARTNAME ŞABLONU</w:t>
      </w:r>
      <w:bookmarkEnd w:id="0"/>
    </w:p>
    <w:p w:rsidR="00C7296A" w:rsidRPr="00034FEA" w:rsidRDefault="00C7296A" w:rsidP="00450B28">
      <w:pPr>
        <w:spacing w:line="360" w:lineRule="auto"/>
        <w:jc w:val="center"/>
        <w:rPr>
          <w:rFonts w:cs="Times New Roman"/>
          <w:b/>
          <w:sz w:val="28"/>
        </w:rPr>
      </w:pPr>
      <w:r w:rsidRPr="00034FEA">
        <w:rPr>
          <w:rFonts w:cs="Times New Roman"/>
          <w:b/>
          <w:sz w:val="28"/>
        </w:rPr>
        <w:t>(Hizmet Alımları için)</w:t>
      </w:r>
      <w:bookmarkStart w:id="1" w:name="_GoBack"/>
      <w:bookmarkEnd w:id="1"/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Sözleşme Adı: ________________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Referans no   : ________________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İş Tanımı’nda, proje yürütücüsü, teklif vermek isteyenler için proje ile ilgili temel bilgileri ve yapılmasını istediği hizmete dair bilgileri aşağıdaki başlıklara uygun olarak verir.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1.</w:t>
      </w:r>
      <w:r w:rsidRPr="001C4895">
        <w:rPr>
          <w:rFonts w:cs="Times New Roman"/>
          <w:b/>
        </w:rPr>
        <w:tab/>
        <w:t xml:space="preserve">ARKA PLAN 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b/>
        </w:rPr>
        <w:t>1.1.</w:t>
      </w:r>
      <w:r w:rsidRPr="001C4895">
        <w:rPr>
          <w:rFonts w:cs="Times New Roman"/>
          <w:b/>
        </w:rPr>
        <w:tab/>
      </w:r>
      <w:r w:rsidR="0041032B" w:rsidRPr="001C4895">
        <w:rPr>
          <w:rFonts w:cs="Times New Roman"/>
        </w:rPr>
        <w:t>Fizibilite Sonucunda Yapılacak Yatırımla İlgili Genel Bilgiler</w:t>
      </w:r>
    </w:p>
    <w:p w:rsidR="0041032B" w:rsidRPr="001C4895" w:rsidRDefault="0041032B" w:rsidP="0041032B">
      <w:pPr>
        <w:spacing w:line="360" w:lineRule="auto"/>
        <w:ind w:firstLine="709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1.1.1. Fizibilitesi Yapılacak Tesisle İlgili;</w:t>
      </w:r>
    </w:p>
    <w:p w:rsidR="0041032B" w:rsidRPr="001C4895" w:rsidRDefault="0041032B" w:rsidP="0041032B">
      <w:pPr>
        <w:spacing w:line="360" w:lineRule="auto"/>
        <w:ind w:firstLine="709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Tesisin Temel Fonksiyonları:</w:t>
      </w:r>
    </w:p>
    <w:p w:rsidR="0041032B" w:rsidRPr="001C4895" w:rsidRDefault="0041032B" w:rsidP="0041032B">
      <w:pPr>
        <w:spacing w:line="360" w:lineRule="auto"/>
        <w:ind w:firstLine="709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Tesisin Ortaya Çıkmasına Neden Olan Temel Gerekçe:</w:t>
      </w:r>
    </w:p>
    <w:p w:rsidR="0041032B" w:rsidRPr="001C4895" w:rsidRDefault="0041032B" w:rsidP="0041032B">
      <w:pPr>
        <w:spacing w:line="360" w:lineRule="auto"/>
        <w:ind w:firstLine="709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Tesisin İşletme Yapısı:</w:t>
      </w:r>
    </w:p>
    <w:p w:rsidR="0041032B" w:rsidRPr="001C4895" w:rsidRDefault="0041032B" w:rsidP="00983F30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 xml:space="preserve">Kurulması/ oluşturulması Planlanan Tesisin Yatırım Yöntemi ve Kararlılığı: </w:t>
      </w:r>
      <w:r w:rsidRPr="001C4895">
        <w:rPr>
          <w:rFonts w:cs="Times New Roman"/>
          <w:b/>
          <w:highlight w:val="lightGray"/>
        </w:rPr>
        <w:t>(Örneğin Özel Sektör veya Kamu Yatırımı ise bunun ne şekilde gerçekleşeceği)</w:t>
      </w:r>
    </w:p>
    <w:p w:rsidR="0041032B" w:rsidRPr="001C4895" w:rsidRDefault="0041032B" w:rsidP="00983F30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 xml:space="preserve">Kurulması/ oluşturulması Planlanan Tesisin Türü: </w:t>
      </w:r>
      <w:r w:rsidRPr="001C4895">
        <w:rPr>
          <w:rFonts w:cs="Times New Roman"/>
          <w:b/>
          <w:highlight w:val="lightGray"/>
        </w:rPr>
        <w:t>(Ortak Kullanım Merkezi, Üretime Yönelik Ortak Kullanım Alanı, Laboratuvar vb.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b/>
        </w:rPr>
        <w:t>1.2.</w:t>
      </w:r>
      <w:r w:rsidRPr="001C4895">
        <w:rPr>
          <w:rFonts w:cs="Times New Roman"/>
          <w:b/>
        </w:rPr>
        <w:tab/>
      </w:r>
      <w:r w:rsidRPr="001C4895">
        <w:rPr>
          <w:rFonts w:cs="Times New Roman"/>
        </w:rPr>
        <w:t xml:space="preserve">Sözleşme Makamı </w:t>
      </w:r>
      <w:r w:rsidRPr="001C4895">
        <w:rPr>
          <w:rFonts w:cs="Times New Roman"/>
          <w:highlight w:val="lightGray"/>
        </w:rPr>
        <w:t>(Sözleşmenin yönetilmesinden sorumlu olacak kuruluş)</w:t>
      </w:r>
      <w:r w:rsidRPr="001C4895">
        <w:rPr>
          <w:rFonts w:cs="Times New Roman"/>
        </w:rPr>
        <w:t xml:space="preserve"> hakkında genel bilgi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2.</w:t>
      </w:r>
      <w:r w:rsidRPr="001C4895">
        <w:rPr>
          <w:rFonts w:cs="Times New Roman"/>
          <w:b/>
        </w:rPr>
        <w:tab/>
        <w:t>SÖZLEŞME HEDEFLERİ</w:t>
      </w:r>
    </w:p>
    <w:p w:rsidR="00ED4E35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b/>
        </w:rPr>
        <w:t>2.1</w:t>
      </w:r>
      <w:r w:rsidRPr="001C4895">
        <w:rPr>
          <w:rFonts w:cs="Times New Roman"/>
          <w:b/>
        </w:rPr>
        <w:tab/>
      </w:r>
      <w:r w:rsidRPr="001C4895">
        <w:rPr>
          <w:rFonts w:cs="Times New Roman"/>
        </w:rPr>
        <w:t xml:space="preserve">Hizmet sağlayıcıdan beklenen sonuçlar 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highlight w:val="lightGray"/>
        </w:rPr>
        <w:t>(Bu bölümde bu sözleşme kapsamında yer alan işlerin beklenen sonuçları ile ulaşılacak hedefler yazılacaktır.)</w:t>
      </w:r>
    </w:p>
    <w:p w:rsidR="00983F30" w:rsidRDefault="00983F3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lastRenderedPageBreak/>
        <w:t>3.</w:t>
      </w:r>
      <w:r w:rsidRPr="001C4895">
        <w:rPr>
          <w:rFonts w:cs="Times New Roman"/>
          <w:b/>
        </w:rPr>
        <w:tab/>
        <w:t>İŞİN KAPSAMI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b/>
        </w:rPr>
        <w:t>3.1.</w:t>
      </w:r>
      <w:r w:rsidRPr="001C4895">
        <w:rPr>
          <w:rFonts w:cs="Times New Roman"/>
          <w:b/>
        </w:rPr>
        <w:tab/>
      </w:r>
      <w:r w:rsidRPr="001C4895">
        <w:rPr>
          <w:rFonts w:cs="Times New Roman"/>
        </w:rPr>
        <w:t>Genel</w:t>
      </w:r>
    </w:p>
    <w:p w:rsidR="00ED4E35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b/>
        </w:rPr>
        <w:t>3.2.</w:t>
      </w:r>
      <w:r w:rsidRPr="001C4895">
        <w:rPr>
          <w:rFonts w:cs="Times New Roman"/>
          <w:b/>
        </w:rPr>
        <w:tab/>
      </w:r>
      <w:r w:rsidR="00ED4E35" w:rsidRPr="001C4895">
        <w:rPr>
          <w:rFonts w:cs="Times New Roman"/>
        </w:rPr>
        <w:t xml:space="preserve">Detaylı faaliyetler listesi 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Bu bölümde sözleşme hedeflerinin hayata geçirilmesi için bu sözleşme kapsamında yaptırılacak işler açık ve ayrıntılı bir şekilde belirtilecektir.)</w:t>
      </w:r>
      <w:r w:rsidRPr="001C4895">
        <w:rPr>
          <w:rFonts w:cs="Times New Roman"/>
        </w:rPr>
        <w:t xml:space="preserve"> 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3.3</w:t>
      </w:r>
      <w:r w:rsidRPr="001C4895">
        <w:rPr>
          <w:rFonts w:cs="Times New Roman"/>
          <w:b/>
        </w:rPr>
        <w:tab/>
      </w:r>
      <w:r w:rsidRPr="001C4895">
        <w:rPr>
          <w:rFonts w:cs="Times New Roman"/>
        </w:rPr>
        <w:t>Sonuçlar</w:t>
      </w:r>
    </w:p>
    <w:p w:rsidR="006C1E5B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Yukarıdaki faaliyetler sonucunda elde edilecekler net olarak belirtilir.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4.</w:t>
      </w:r>
      <w:r w:rsidRPr="001C4895">
        <w:rPr>
          <w:rFonts w:cs="Times New Roman"/>
          <w:b/>
        </w:rPr>
        <w:tab/>
        <w:t>LOJİSTİK VE ZAMANLAMA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4.1.</w:t>
      </w:r>
      <w:r w:rsidRPr="001C4895">
        <w:rPr>
          <w:rFonts w:cs="Times New Roman"/>
          <w:b/>
        </w:rPr>
        <w:tab/>
      </w:r>
      <w:r w:rsidRPr="001C4895">
        <w:rPr>
          <w:rFonts w:cs="Times New Roman"/>
        </w:rPr>
        <w:t>Hizmetin sağlanacağı yer: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Hizmetlerin verileceği yeri (şehir/ilçe/köy…) belirtin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4.2.</w:t>
      </w:r>
      <w:r w:rsidRPr="001C4895">
        <w:rPr>
          <w:rFonts w:cs="Times New Roman"/>
          <w:b/>
        </w:rPr>
        <w:tab/>
        <w:t>Başlama tarihi ve uygulama süresi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</w:rPr>
        <w:t>Öngörülen başlama tarihi &lt;……&gt; olup uygulama süresi bu tarihten itibaren &lt; …… &gt; ay olacaktır.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5.</w:t>
      </w:r>
      <w:r w:rsidRPr="001C4895">
        <w:rPr>
          <w:rFonts w:cs="Times New Roman"/>
          <w:b/>
        </w:rPr>
        <w:tab/>
        <w:t>GEREKLİLİKLER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5.1.</w:t>
      </w:r>
      <w:r w:rsidRPr="001C4895">
        <w:rPr>
          <w:rFonts w:cs="Times New Roman"/>
          <w:b/>
        </w:rPr>
        <w:tab/>
        <w:t>Personel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Sözleşmenin icra edilmesinde önemli role sahip tüm uzmanlar kilit  uzmanlardır. İstenen Kilit uzmanların profillerini (eğitim durumu, becerileri, deneyim, vs) belirtin.)</w:t>
      </w:r>
      <w:r w:rsidRPr="001C4895">
        <w:rPr>
          <w:rFonts w:cs="Times New Roman"/>
        </w:rPr>
        <w:t xml:space="preserve">   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5.2.</w:t>
      </w:r>
      <w:r w:rsidRPr="001C4895">
        <w:rPr>
          <w:rFonts w:cs="Times New Roman"/>
          <w:b/>
        </w:rPr>
        <w:tab/>
        <w:t>Hizmet sağlayıcı tarafından temin edilecek ekipman ve olanaklar. Bu sözleşme kapsamında mal alımı yapılmayacaktır.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Teklif verenden sözleşme şartlarını yerine getirirken ihtiyaç duyacağı bilgisayar, eğitim malzemesi ya da gerekli görebileceğiniz diğer ekipmanı sağlamasını isteyip istemediğinizi belirtiniz.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6.</w:t>
      </w:r>
      <w:r w:rsidRPr="001C4895">
        <w:rPr>
          <w:rFonts w:cs="Times New Roman"/>
          <w:b/>
        </w:rPr>
        <w:tab/>
        <w:t>YÖNETİM / KONTROL VE NİHAİ ONAY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6.1.</w:t>
      </w:r>
      <w:r w:rsidRPr="001C4895">
        <w:rPr>
          <w:rFonts w:cs="Times New Roman"/>
          <w:b/>
        </w:rPr>
        <w:tab/>
        <w:t>Denetleyici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Kurumunuzda hizmetlerin denetlenmesinden sorumlu kişinin adı.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lastRenderedPageBreak/>
        <w:t>6.2.</w:t>
      </w:r>
      <w:r w:rsidRPr="001C4895">
        <w:rPr>
          <w:rFonts w:cs="Times New Roman"/>
          <w:b/>
        </w:rPr>
        <w:tab/>
        <w:t>Performans göstergelerinin tanımı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</w:rPr>
      </w:pPr>
      <w:r w:rsidRPr="001C4895">
        <w:rPr>
          <w:rFonts w:cs="Times New Roman"/>
          <w:highlight w:val="lightGray"/>
        </w:rPr>
        <w:t>(Denetçinin, hizmet sağlayıcının tedarik ettiği hizmetlerin amacına ulaşıp ulaşmadığı, ne kadar başarılı olduğunu değerlendirmek için kullanacağı performans göstergeleri bu bölümde tanımlanacaktır. )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6.3.</w:t>
      </w:r>
      <w:r w:rsidRPr="001C4895">
        <w:rPr>
          <w:rFonts w:cs="Times New Roman"/>
          <w:b/>
        </w:rPr>
        <w:tab/>
        <w:t>Özel gereksinimler ve şartlar</w:t>
      </w:r>
    </w:p>
    <w:p w:rsidR="00C7296A" w:rsidRPr="001C4895" w:rsidRDefault="00C7296A" w:rsidP="00450B28">
      <w:pPr>
        <w:spacing w:line="360" w:lineRule="auto"/>
        <w:jc w:val="both"/>
        <w:rPr>
          <w:rFonts w:cs="Times New Roman"/>
          <w:b/>
        </w:rPr>
      </w:pPr>
      <w:r w:rsidRPr="001C4895">
        <w:rPr>
          <w:rFonts w:cs="Times New Roman"/>
          <w:b/>
        </w:rPr>
        <w:t>Varsa özel şartlar bu bölümde eklenecektir.</w:t>
      </w:r>
    </w:p>
    <w:p w:rsidR="000C4337" w:rsidRPr="001C4895" w:rsidRDefault="000C4337" w:rsidP="00450B28">
      <w:pPr>
        <w:spacing w:line="360" w:lineRule="auto"/>
        <w:ind w:firstLine="426"/>
        <w:jc w:val="both"/>
        <w:rPr>
          <w:rFonts w:cs="Times New Roman"/>
        </w:rPr>
      </w:pPr>
    </w:p>
    <w:sectPr w:rsidR="000C4337" w:rsidRPr="001C4895" w:rsidSect="00F0575C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endnotePr>
        <w:numFmt w:val="decimal"/>
      </w:endnotePr>
      <w:pgSz w:w="11907" w:h="16840" w:code="9"/>
      <w:pgMar w:top="2096" w:right="1417" w:bottom="1560" w:left="1418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74" w:rsidRDefault="00D04B74">
      <w:pPr>
        <w:spacing w:after="0" w:line="240" w:lineRule="auto"/>
      </w:pPr>
      <w:r>
        <w:separator/>
      </w:r>
    </w:p>
  </w:endnote>
  <w:endnote w:type="continuationSeparator" w:id="0">
    <w:p w:rsidR="00D04B74" w:rsidRDefault="00D0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26" w:rsidRDefault="000D3D26" w:rsidP="00F348B2">
    <w:pPr>
      <w:framePr w:wrap="around" w:vAnchor="text" w:hAnchor="margin" w:xAlign="right" w:y="1"/>
    </w:pPr>
    <w:r>
      <w:rPr>
        <w:noProof/>
      </w:rPr>
      <w:drawing>
        <wp:inline distT="0" distB="0" distL="0" distR="0" wp14:anchorId="426815E4" wp14:editId="2E1CB062">
          <wp:extent cx="5401310" cy="3870325"/>
          <wp:effectExtent l="0" t="0" r="8890" b="0"/>
          <wp:docPr id="11" name="Resim 11" descr="C:\Users\ibrahim.yasar\Desktop\www.dogaka.org.tr_6_JX4N61FI_Dogaka_Logo_Dikey_Renkli_Kullani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brahim.yasar\Desktop\www.dogaka.org.tr_6_JX4N61FI_Dogaka_Logo_Dikey_Renkli_Kullani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387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A7704D" wp14:editId="3B8C0580">
          <wp:extent cx="4284980" cy="4284980"/>
          <wp:effectExtent l="0" t="0" r="1270" b="1270"/>
          <wp:docPr id="12" name="Resim 12" descr="C:\Users\ibrahim.yasar\Desktop\Kalkınma Bakanlığ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brahim.yasar\Desktop\Kalkınma Bakanlığı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980" cy="428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 xml:space="preserve">PAGE  </w:instrText>
    </w:r>
    <w:r>
      <w:fldChar w:fldCharType="end"/>
    </w:r>
  </w:p>
  <w:p w:rsidR="000D3D26" w:rsidRDefault="000D3D26">
    <w:pPr>
      <w:ind w:right="360"/>
    </w:pPr>
  </w:p>
  <w:p w:rsidR="000D3D26" w:rsidRDefault="000D3D26"/>
  <w:p w:rsidR="000D3D26" w:rsidRDefault="000D3D26"/>
  <w:p w:rsidR="000D3D26" w:rsidRDefault="000D3D26"/>
  <w:p w:rsidR="000D3D26" w:rsidRDefault="000D3D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05010"/>
      <w:docPartObj>
        <w:docPartGallery w:val="Page Numbers (Bottom of Page)"/>
        <w:docPartUnique/>
      </w:docPartObj>
    </w:sdtPr>
    <w:sdtEndPr/>
    <w:sdtContent>
      <w:p w:rsidR="000D3D26" w:rsidRDefault="000D3D2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EA">
          <w:rPr>
            <w:noProof/>
          </w:rPr>
          <w:t>3</w:t>
        </w:r>
        <w:r>
          <w:fldChar w:fldCharType="end"/>
        </w:r>
      </w:p>
    </w:sdtContent>
  </w:sdt>
  <w:p w:rsidR="000D3D26" w:rsidRDefault="000D3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74" w:rsidRDefault="00D04B74">
      <w:pPr>
        <w:spacing w:after="0" w:line="240" w:lineRule="auto"/>
      </w:pPr>
      <w:r>
        <w:separator/>
      </w:r>
    </w:p>
  </w:footnote>
  <w:footnote w:type="continuationSeparator" w:id="0">
    <w:p w:rsidR="00D04B74" w:rsidRDefault="00D04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26" w:rsidRDefault="000D3D26">
    <w:pPr>
      <w:pStyle w:val="s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08C164" wp14:editId="11EFF9FD">
          <wp:simplePos x="0" y="0"/>
          <wp:positionH relativeFrom="column">
            <wp:posOffset>4805045</wp:posOffset>
          </wp:positionH>
          <wp:positionV relativeFrom="paragraph">
            <wp:posOffset>-231140</wp:posOffset>
          </wp:positionV>
          <wp:extent cx="873125" cy="625475"/>
          <wp:effectExtent l="0" t="0" r="3175" b="3175"/>
          <wp:wrapTight wrapText="bothSides">
            <wp:wrapPolygon edited="0">
              <wp:start x="0" y="0"/>
              <wp:lineTo x="0" y="21052"/>
              <wp:lineTo x="21207" y="21052"/>
              <wp:lineTo x="21207" y="0"/>
              <wp:lineTo x="0" y="0"/>
            </wp:wrapPolygon>
          </wp:wrapTight>
          <wp:docPr id="9" name="Resim 9" descr="C:\Users\ibrahim.yasar\Desktop\www.dogaka.org.tr_6_JX4N61FI_Dogaka_Logo_Dikey_Renkli_Kullani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brahim.yasar\Desktop\www.dogaka.org.tr_6_JX4N61FI_Dogaka_Logo_Dikey_Renkli_Kullanim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E561E86" wp14:editId="08DDDCB1">
          <wp:simplePos x="0" y="0"/>
          <wp:positionH relativeFrom="column">
            <wp:posOffset>-243205</wp:posOffset>
          </wp:positionH>
          <wp:positionV relativeFrom="paragraph">
            <wp:posOffset>-231140</wp:posOffset>
          </wp:positionV>
          <wp:extent cx="723900" cy="712470"/>
          <wp:effectExtent l="0" t="0" r="0" b="0"/>
          <wp:wrapNone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                                                  </w:t>
    </w:r>
  </w:p>
  <w:p w:rsidR="000D3D26" w:rsidRDefault="000D3D26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566621"/>
      <w:docPartObj>
        <w:docPartGallery w:val="Page Numbers (Top of Page)"/>
        <w:docPartUnique/>
      </w:docPartObj>
    </w:sdtPr>
    <w:sdtEndPr/>
    <w:sdtContent>
      <w:p w:rsidR="000D3D26" w:rsidRDefault="000D3D2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05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D26" w:rsidRDefault="000D3D26"/>
  <w:p w:rsidR="000D3D26" w:rsidRDefault="000D3D26"/>
  <w:p w:rsidR="000D3D26" w:rsidRDefault="000D3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FE"/>
    <w:multiLevelType w:val="hybridMultilevel"/>
    <w:tmpl w:val="481A78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A68"/>
    <w:multiLevelType w:val="hybridMultilevel"/>
    <w:tmpl w:val="67DA9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5EB"/>
    <w:multiLevelType w:val="multilevel"/>
    <w:tmpl w:val="E57C6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081965A4"/>
    <w:multiLevelType w:val="hybridMultilevel"/>
    <w:tmpl w:val="3AEA7876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943087A"/>
    <w:multiLevelType w:val="hybridMultilevel"/>
    <w:tmpl w:val="DD1AED16"/>
    <w:lvl w:ilvl="0" w:tplc="EE2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6313"/>
    <w:multiLevelType w:val="hybridMultilevel"/>
    <w:tmpl w:val="4118C7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30942"/>
    <w:multiLevelType w:val="hybridMultilevel"/>
    <w:tmpl w:val="B082015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F4B48B7"/>
    <w:multiLevelType w:val="multilevel"/>
    <w:tmpl w:val="1226B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A320E1"/>
    <w:multiLevelType w:val="hybridMultilevel"/>
    <w:tmpl w:val="1FC67AC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832438"/>
    <w:multiLevelType w:val="hybridMultilevel"/>
    <w:tmpl w:val="631241C2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4470C1"/>
    <w:multiLevelType w:val="hybridMultilevel"/>
    <w:tmpl w:val="EBFA65D8"/>
    <w:lvl w:ilvl="0" w:tplc="985A4E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44EBA"/>
    <w:multiLevelType w:val="multilevel"/>
    <w:tmpl w:val="3EF47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2D4A2460"/>
    <w:multiLevelType w:val="hybridMultilevel"/>
    <w:tmpl w:val="45C02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95ECB"/>
    <w:multiLevelType w:val="hybridMultilevel"/>
    <w:tmpl w:val="9E5CC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7315"/>
    <w:multiLevelType w:val="hybridMultilevel"/>
    <w:tmpl w:val="2188B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FA6A5C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8247D"/>
    <w:multiLevelType w:val="hybridMultilevel"/>
    <w:tmpl w:val="812E36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943FD"/>
    <w:multiLevelType w:val="hybridMultilevel"/>
    <w:tmpl w:val="0B9E1E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8572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B0A6D"/>
    <w:multiLevelType w:val="hybridMultilevel"/>
    <w:tmpl w:val="88CA2260"/>
    <w:lvl w:ilvl="0" w:tplc="00ACFFD6">
      <w:start w:val="1"/>
      <w:numFmt w:val="decimal"/>
      <w:lvlText w:val="%1."/>
      <w:lvlJc w:val="left"/>
      <w:pPr>
        <w:ind w:left="3258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22A9"/>
    <w:multiLevelType w:val="hybridMultilevel"/>
    <w:tmpl w:val="D4FEC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5574E"/>
    <w:multiLevelType w:val="hybridMultilevel"/>
    <w:tmpl w:val="4202AF8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3E07FE9"/>
    <w:multiLevelType w:val="hybridMultilevel"/>
    <w:tmpl w:val="E9FE751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7130CE"/>
    <w:multiLevelType w:val="hybridMultilevel"/>
    <w:tmpl w:val="0504C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D6A1C"/>
    <w:multiLevelType w:val="hybridMultilevel"/>
    <w:tmpl w:val="FA7ABAF0"/>
    <w:lvl w:ilvl="0" w:tplc="041F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FA04BA1"/>
    <w:multiLevelType w:val="multilevel"/>
    <w:tmpl w:val="E862B4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3E45EE5"/>
    <w:multiLevelType w:val="hybridMultilevel"/>
    <w:tmpl w:val="A98265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C6195"/>
    <w:multiLevelType w:val="hybridMultilevel"/>
    <w:tmpl w:val="E162E982"/>
    <w:lvl w:ilvl="0" w:tplc="847AC7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871973"/>
    <w:multiLevelType w:val="hybridMultilevel"/>
    <w:tmpl w:val="017ADED4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F9A487E"/>
    <w:multiLevelType w:val="multilevel"/>
    <w:tmpl w:val="CB367216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B97CB9"/>
    <w:multiLevelType w:val="hybridMultilevel"/>
    <w:tmpl w:val="0B9E1E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85726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9808EA"/>
    <w:multiLevelType w:val="multilevel"/>
    <w:tmpl w:val="38B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9B1478E"/>
    <w:multiLevelType w:val="hybridMultilevel"/>
    <w:tmpl w:val="BC28F74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164FD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29"/>
  </w:num>
  <w:num w:numId="4">
    <w:abstractNumId w:val="8"/>
  </w:num>
  <w:num w:numId="5">
    <w:abstractNumId w:val="17"/>
  </w:num>
  <w:num w:numId="6">
    <w:abstractNumId w:val="19"/>
  </w:num>
  <w:num w:numId="7">
    <w:abstractNumId w:val="9"/>
  </w:num>
  <w:num w:numId="8">
    <w:abstractNumId w:val="4"/>
  </w:num>
  <w:num w:numId="9">
    <w:abstractNumId w:val="27"/>
  </w:num>
  <w:num w:numId="10">
    <w:abstractNumId w:val="1"/>
  </w:num>
  <w:num w:numId="11">
    <w:abstractNumId w:val="7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0"/>
  </w:num>
  <w:num w:numId="22">
    <w:abstractNumId w:val="22"/>
  </w:num>
  <w:num w:numId="23">
    <w:abstractNumId w:val="18"/>
  </w:num>
  <w:num w:numId="24">
    <w:abstractNumId w:val="6"/>
  </w:num>
  <w:num w:numId="25">
    <w:abstractNumId w:val="15"/>
  </w:num>
  <w:num w:numId="26">
    <w:abstractNumId w:val="30"/>
  </w:num>
  <w:num w:numId="27">
    <w:abstractNumId w:val="28"/>
  </w:num>
  <w:num w:numId="28">
    <w:abstractNumId w:val="31"/>
  </w:num>
  <w:num w:numId="29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13"/>
  </w:num>
  <w:num w:numId="31">
    <w:abstractNumId w:val="16"/>
  </w:num>
  <w:num w:numId="32">
    <w:abstractNumId w:val="3"/>
  </w:num>
  <w:num w:numId="33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B2"/>
    <w:rsid w:val="00001553"/>
    <w:rsid w:val="00001A59"/>
    <w:rsid w:val="00003631"/>
    <w:rsid w:val="00004FFE"/>
    <w:rsid w:val="00005028"/>
    <w:rsid w:val="00005421"/>
    <w:rsid w:val="00011356"/>
    <w:rsid w:val="00016547"/>
    <w:rsid w:val="0002247A"/>
    <w:rsid w:val="00025DB1"/>
    <w:rsid w:val="00026B7C"/>
    <w:rsid w:val="0003301A"/>
    <w:rsid w:val="00034FEA"/>
    <w:rsid w:val="00035EB1"/>
    <w:rsid w:val="00041716"/>
    <w:rsid w:val="0004553D"/>
    <w:rsid w:val="00051EA7"/>
    <w:rsid w:val="000524A1"/>
    <w:rsid w:val="00053C6E"/>
    <w:rsid w:val="00054B65"/>
    <w:rsid w:val="00056C78"/>
    <w:rsid w:val="000609AC"/>
    <w:rsid w:val="00062B8D"/>
    <w:rsid w:val="000654B5"/>
    <w:rsid w:val="000728F9"/>
    <w:rsid w:val="000737E7"/>
    <w:rsid w:val="00073EC2"/>
    <w:rsid w:val="00076CFD"/>
    <w:rsid w:val="000806F7"/>
    <w:rsid w:val="00081D9E"/>
    <w:rsid w:val="00084ECE"/>
    <w:rsid w:val="00093EBC"/>
    <w:rsid w:val="000A6240"/>
    <w:rsid w:val="000B05CA"/>
    <w:rsid w:val="000B73C3"/>
    <w:rsid w:val="000B7AA2"/>
    <w:rsid w:val="000C2AF8"/>
    <w:rsid w:val="000C32C1"/>
    <w:rsid w:val="000C4337"/>
    <w:rsid w:val="000D0AC6"/>
    <w:rsid w:val="000D3D26"/>
    <w:rsid w:val="000D43FD"/>
    <w:rsid w:val="000D6036"/>
    <w:rsid w:val="000D6A3A"/>
    <w:rsid w:val="000D7CC3"/>
    <w:rsid w:val="000E3083"/>
    <w:rsid w:val="000E4A68"/>
    <w:rsid w:val="000F02FB"/>
    <w:rsid w:val="000F6ED2"/>
    <w:rsid w:val="001058A5"/>
    <w:rsid w:val="00105A99"/>
    <w:rsid w:val="001106B0"/>
    <w:rsid w:val="001224BD"/>
    <w:rsid w:val="00125BBE"/>
    <w:rsid w:val="00127246"/>
    <w:rsid w:val="00127CA5"/>
    <w:rsid w:val="001305D2"/>
    <w:rsid w:val="001325F2"/>
    <w:rsid w:val="0013395F"/>
    <w:rsid w:val="00136CB1"/>
    <w:rsid w:val="001401DF"/>
    <w:rsid w:val="00140475"/>
    <w:rsid w:val="00145930"/>
    <w:rsid w:val="00150F54"/>
    <w:rsid w:val="00152F30"/>
    <w:rsid w:val="00155B08"/>
    <w:rsid w:val="00156C92"/>
    <w:rsid w:val="0016065D"/>
    <w:rsid w:val="001621DE"/>
    <w:rsid w:val="00162EA8"/>
    <w:rsid w:val="001640D9"/>
    <w:rsid w:val="00164CDE"/>
    <w:rsid w:val="00165531"/>
    <w:rsid w:val="001660E8"/>
    <w:rsid w:val="001664A4"/>
    <w:rsid w:val="001666B0"/>
    <w:rsid w:val="00171EC1"/>
    <w:rsid w:val="00174929"/>
    <w:rsid w:val="0017503C"/>
    <w:rsid w:val="001751E0"/>
    <w:rsid w:val="00175576"/>
    <w:rsid w:val="001820E2"/>
    <w:rsid w:val="00183CE8"/>
    <w:rsid w:val="00184627"/>
    <w:rsid w:val="00184C5B"/>
    <w:rsid w:val="00186F3D"/>
    <w:rsid w:val="00193B36"/>
    <w:rsid w:val="00193C24"/>
    <w:rsid w:val="00196812"/>
    <w:rsid w:val="00197409"/>
    <w:rsid w:val="001A2265"/>
    <w:rsid w:val="001A4691"/>
    <w:rsid w:val="001B75B0"/>
    <w:rsid w:val="001C1598"/>
    <w:rsid w:val="001C4895"/>
    <w:rsid w:val="001C6BB8"/>
    <w:rsid w:val="001D102D"/>
    <w:rsid w:val="001D2A03"/>
    <w:rsid w:val="001D3483"/>
    <w:rsid w:val="001E413B"/>
    <w:rsid w:val="001E4C1D"/>
    <w:rsid w:val="001E6A8D"/>
    <w:rsid w:val="001F060C"/>
    <w:rsid w:val="001F3EF4"/>
    <w:rsid w:val="001F418E"/>
    <w:rsid w:val="001F5CA6"/>
    <w:rsid w:val="001F5E44"/>
    <w:rsid w:val="001F7E1F"/>
    <w:rsid w:val="00200877"/>
    <w:rsid w:val="00214F41"/>
    <w:rsid w:val="002200EE"/>
    <w:rsid w:val="00224D32"/>
    <w:rsid w:val="002265DB"/>
    <w:rsid w:val="00230EE5"/>
    <w:rsid w:val="002314C0"/>
    <w:rsid w:val="002419D5"/>
    <w:rsid w:val="0024474E"/>
    <w:rsid w:val="00247C46"/>
    <w:rsid w:val="00254759"/>
    <w:rsid w:val="00255006"/>
    <w:rsid w:val="002578DA"/>
    <w:rsid w:val="002619F8"/>
    <w:rsid w:val="0026334D"/>
    <w:rsid w:val="002672AD"/>
    <w:rsid w:val="00267BAA"/>
    <w:rsid w:val="00267F18"/>
    <w:rsid w:val="002729AD"/>
    <w:rsid w:val="00277389"/>
    <w:rsid w:val="00282759"/>
    <w:rsid w:val="002834EB"/>
    <w:rsid w:val="00287417"/>
    <w:rsid w:val="00293720"/>
    <w:rsid w:val="00294179"/>
    <w:rsid w:val="0029494F"/>
    <w:rsid w:val="002A50F9"/>
    <w:rsid w:val="002A53B2"/>
    <w:rsid w:val="002A657D"/>
    <w:rsid w:val="002A790B"/>
    <w:rsid w:val="002B01BA"/>
    <w:rsid w:val="002B0483"/>
    <w:rsid w:val="002C050E"/>
    <w:rsid w:val="002C1C64"/>
    <w:rsid w:val="002C5600"/>
    <w:rsid w:val="002C7666"/>
    <w:rsid w:val="002D4D06"/>
    <w:rsid w:val="002E03A3"/>
    <w:rsid w:val="002E1F1C"/>
    <w:rsid w:val="002F05A0"/>
    <w:rsid w:val="002F347D"/>
    <w:rsid w:val="002F51AB"/>
    <w:rsid w:val="002F5275"/>
    <w:rsid w:val="002F5FCE"/>
    <w:rsid w:val="003009AF"/>
    <w:rsid w:val="00300BC1"/>
    <w:rsid w:val="00303D20"/>
    <w:rsid w:val="0030713F"/>
    <w:rsid w:val="00307159"/>
    <w:rsid w:val="003105A1"/>
    <w:rsid w:val="00312CC2"/>
    <w:rsid w:val="00315EB4"/>
    <w:rsid w:val="003162A5"/>
    <w:rsid w:val="00323C86"/>
    <w:rsid w:val="00326BE7"/>
    <w:rsid w:val="00330700"/>
    <w:rsid w:val="00332BE3"/>
    <w:rsid w:val="00336F96"/>
    <w:rsid w:val="00340F55"/>
    <w:rsid w:val="00343BE6"/>
    <w:rsid w:val="00343E0D"/>
    <w:rsid w:val="00347AF3"/>
    <w:rsid w:val="0035019B"/>
    <w:rsid w:val="00350915"/>
    <w:rsid w:val="00351A7D"/>
    <w:rsid w:val="0035540F"/>
    <w:rsid w:val="003572EE"/>
    <w:rsid w:val="0036104B"/>
    <w:rsid w:val="003623C4"/>
    <w:rsid w:val="00362F57"/>
    <w:rsid w:val="003636EC"/>
    <w:rsid w:val="003645F4"/>
    <w:rsid w:val="0036465D"/>
    <w:rsid w:val="00366F9B"/>
    <w:rsid w:val="00371078"/>
    <w:rsid w:val="003733D6"/>
    <w:rsid w:val="00374665"/>
    <w:rsid w:val="00380134"/>
    <w:rsid w:val="00384611"/>
    <w:rsid w:val="003866B6"/>
    <w:rsid w:val="003870DE"/>
    <w:rsid w:val="00387E7B"/>
    <w:rsid w:val="00390846"/>
    <w:rsid w:val="003909B4"/>
    <w:rsid w:val="00391B2C"/>
    <w:rsid w:val="00395C86"/>
    <w:rsid w:val="00395F8A"/>
    <w:rsid w:val="003A27FC"/>
    <w:rsid w:val="003A3E6B"/>
    <w:rsid w:val="003B532A"/>
    <w:rsid w:val="003B6BA6"/>
    <w:rsid w:val="003B70FD"/>
    <w:rsid w:val="003B7194"/>
    <w:rsid w:val="003B73FC"/>
    <w:rsid w:val="003B7FC5"/>
    <w:rsid w:val="003C0715"/>
    <w:rsid w:val="003C14E4"/>
    <w:rsid w:val="003C4B2E"/>
    <w:rsid w:val="003C668D"/>
    <w:rsid w:val="003C66BF"/>
    <w:rsid w:val="003D1B3A"/>
    <w:rsid w:val="003D21A3"/>
    <w:rsid w:val="003D2DA1"/>
    <w:rsid w:val="003D6F5A"/>
    <w:rsid w:val="003E1D1D"/>
    <w:rsid w:val="003E256C"/>
    <w:rsid w:val="003E2949"/>
    <w:rsid w:val="003E7A28"/>
    <w:rsid w:val="003F16BD"/>
    <w:rsid w:val="003F1BBA"/>
    <w:rsid w:val="003F4692"/>
    <w:rsid w:val="003F56B9"/>
    <w:rsid w:val="003F7C22"/>
    <w:rsid w:val="00401A52"/>
    <w:rsid w:val="00406ECB"/>
    <w:rsid w:val="0041032B"/>
    <w:rsid w:val="0041184F"/>
    <w:rsid w:val="004129E6"/>
    <w:rsid w:val="00417096"/>
    <w:rsid w:val="00417488"/>
    <w:rsid w:val="00421581"/>
    <w:rsid w:val="00423B2F"/>
    <w:rsid w:val="004251A3"/>
    <w:rsid w:val="00425882"/>
    <w:rsid w:val="004273EC"/>
    <w:rsid w:val="00430400"/>
    <w:rsid w:val="004330EF"/>
    <w:rsid w:val="0043334E"/>
    <w:rsid w:val="0044120A"/>
    <w:rsid w:val="00441D76"/>
    <w:rsid w:val="00450B28"/>
    <w:rsid w:val="0045160E"/>
    <w:rsid w:val="00452769"/>
    <w:rsid w:val="00456E07"/>
    <w:rsid w:val="00457D6D"/>
    <w:rsid w:val="00460194"/>
    <w:rsid w:val="0046318E"/>
    <w:rsid w:val="004639C2"/>
    <w:rsid w:val="00464DC3"/>
    <w:rsid w:val="00466AB7"/>
    <w:rsid w:val="00467949"/>
    <w:rsid w:val="0047005B"/>
    <w:rsid w:val="004704AC"/>
    <w:rsid w:val="004714E2"/>
    <w:rsid w:val="00471911"/>
    <w:rsid w:val="00474C68"/>
    <w:rsid w:val="004768EB"/>
    <w:rsid w:val="0047741E"/>
    <w:rsid w:val="00480BA9"/>
    <w:rsid w:val="00480EED"/>
    <w:rsid w:val="004828BD"/>
    <w:rsid w:val="004960AF"/>
    <w:rsid w:val="00496AA7"/>
    <w:rsid w:val="004A3644"/>
    <w:rsid w:val="004A7CE4"/>
    <w:rsid w:val="004B4DCB"/>
    <w:rsid w:val="004B72F1"/>
    <w:rsid w:val="004C0267"/>
    <w:rsid w:val="004C42DA"/>
    <w:rsid w:val="004C47FF"/>
    <w:rsid w:val="004D3FEC"/>
    <w:rsid w:val="004D4212"/>
    <w:rsid w:val="004D425F"/>
    <w:rsid w:val="004D53A5"/>
    <w:rsid w:val="004D55F0"/>
    <w:rsid w:val="004D5F42"/>
    <w:rsid w:val="004D7F62"/>
    <w:rsid w:val="004E57F1"/>
    <w:rsid w:val="004E6DF9"/>
    <w:rsid w:val="004F1CF7"/>
    <w:rsid w:val="00501AB9"/>
    <w:rsid w:val="00501C51"/>
    <w:rsid w:val="00506D66"/>
    <w:rsid w:val="00507119"/>
    <w:rsid w:val="0051118A"/>
    <w:rsid w:val="00512CC8"/>
    <w:rsid w:val="00513F2D"/>
    <w:rsid w:val="005162A2"/>
    <w:rsid w:val="00517B56"/>
    <w:rsid w:val="005326FF"/>
    <w:rsid w:val="00536717"/>
    <w:rsid w:val="00537EE9"/>
    <w:rsid w:val="005461B3"/>
    <w:rsid w:val="005535B9"/>
    <w:rsid w:val="0056251F"/>
    <w:rsid w:val="00564857"/>
    <w:rsid w:val="005766FC"/>
    <w:rsid w:val="0057749C"/>
    <w:rsid w:val="00586E12"/>
    <w:rsid w:val="00586EDE"/>
    <w:rsid w:val="0059254C"/>
    <w:rsid w:val="005A10AF"/>
    <w:rsid w:val="005A2AFC"/>
    <w:rsid w:val="005A57EE"/>
    <w:rsid w:val="005B1EB2"/>
    <w:rsid w:val="005B3A01"/>
    <w:rsid w:val="005B3DF5"/>
    <w:rsid w:val="005C0C94"/>
    <w:rsid w:val="005C2931"/>
    <w:rsid w:val="005C5F53"/>
    <w:rsid w:val="005C77E3"/>
    <w:rsid w:val="005C7E37"/>
    <w:rsid w:val="005D770A"/>
    <w:rsid w:val="005D7C57"/>
    <w:rsid w:val="005E41DB"/>
    <w:rsid w:val="005E4E88"/>
    <w:rsid w:val="005E6BCC"/>
    <w:rsid w:val="005E7DF7"/>
    <w:rsid w:val="005F0A11"/>
    <w:rsid w:val="005F1A3B"/>
    <w:rsid w:val="005F3EEE"/>
    <w:rsid w:val="0060186D"/>
    <w:rsid w:val="00602399"/>
    <w:rsid w:val="00602A1F"/>
    <w:rsid w:val="00605479"/>
    <w:rsid w:val="00605891"/>
    <w:rsid w:val="00611D9E"/>
    <w:rsid w:val="0061270C"/>
    <w:rsid w:val="0061339E"/>
    <w:rsid w:val="00614856"/>
    <w:rsid w:val="00614B22"/>
    <w:rsid w:val="00615ECD"/>
    <w:rsid w:val="006165DF"/>
    <w:rsid w:val="006202BF"/>
    <w:rsid w:val="00620532"/>
    <w:rsid w:val="006260A7"/>
    <w:rsid w:val="00627887"/>
    <w:rsid w:val="00631E92"/>
    <w:rsid w:val="00635A33"/>
    <w:rsid w:val="00637925"/>
    <w:rsid w:val="00642418"/>
    <w:rsid w:val="00645913"/>
    <w:rsid w:val="00652540"/>
    <w:rsid w:val="00656443"/>
    <w:rsid w:val="00660C35"/>
    <w:rsid w:val="0066540E"/>
    <w:rsid w:val="006672EF"/>
    <w:rsid w:val="00670EDF"/>
    <w:rsid w:val="00675BF2"/>
    <w:rsid w:val="00681DDF"/>
    <w:rsid w:val="00683BF4"/>
    <w:rsid w:val="00690CE5"/>
    <w:rsid w:val="0069141A"/>
    <w:rsid w:val="006A0442"/>
    <w:rsid w:val="006B28ED"/>
    <w:rsid w:val="006B2A9A"/>
    <w:rsid w:val="006B3696"/>
    <w:rsid w:val="006B3C65"/>
    <w:rsid w:val="006B48A3"/>
    <w:rsid w:val="006B583E"/>
    <w:rsid w:val="006C1E5B"/>
    <w:rsid w:val="006C4622"/>
    <w:rsid w:val="006C6345"/>
    <w:rsid w:val="006C719F"/>
    <w:rsid w:val="006C7BD7"/>
    <w:rsid w:val="006D5027"/>
    <w:rsid w:val="006D76D4"/>
    <w:rsid w:val="006E514A"/>
    <w:rsid w:val="006E5C9E"/>
    <w:rsid w:val="006E6BEA"/>
    <w:rsid w:val="006E7911"/>
    <w:rsid w:val="006F2807"/>
    <w:rsid w:val="006F6FAE"/>
    <w:rsid w:val="00700DEF"/>
    <w:rsid w:val="00701009"/>
    <w:rsid w:val="00701D42"/>
    <w:rsid w:val="00703D00"/>
    <w:rsid w:val="00704E88"/>
    <w:rsid w:val="007054C2"/>
    <w:rsid w:val="00705735"/>
    <w:rsid w:val="007064B8"/>
    <w:rsid w:val="007070C0"/>
    <w:rsid w:val="00712EB1"/>
    <w:rsid w:val="007205A8"/>
    <w:rsid w:val="00720E3D"/>
    <w:rsid w:val="00721256"/>
    <w:rsid w:val="007217C7"/>
    <w:rsid w:val="00721FCC"/>
    <w:rsid w:val="00723104"/>
    <w:rsid w:val="00723E20"/>
    <w:rsid w:val="0073373B"/>
    <w:rsid w:val="00736EF4"/>
    <w:rsid w:val="00742944"/>
    <w:rsid w:val="00744DE3"/>
    <w:rsid w:val="00752653"/>
    <w:rsid w:val="00756B5D"/>
    <w:rsid w:val="007574A2"/>
    <w:rsid w:val="00765937"/>
    <w:rsid w:val="007664EE"/>
    <w:rsid w:val="00766601"/>
    <w:rsid w:val="0076663E"/>
    <w:rsid w:val="007671CF"/>
    <w:rsid w:val="00774ABB"/>
    <w:rsid w:val="007804F2"/>
    <w:rsid w:val="007809FA"/>
    <w:rsid w:val="00780D48"/>
    <w:rsid w:val="00783950"/>
    <w:rsid w:val="007922D0"/>
    <w:rsid w:val="0079467A"/>
    <w:rsid w:val="00794CA2"/>
    <w:rsid w:val="0079531C"/>
    <w:rsid w:val="007969D7"/>
    <w:rsid w:val="00797B7D"/>
    <w:rsid w:val="007A4C13"/>
    <w:rsid w:val="007A4CB7"/>
    <w:rsid w:val="007A5C01"/>
    <w:rsid w:val="007A6D7E"/>
    <w:rsid w:val="007B3E83"/>
    <w:rsid w:val="007B6019"/>
    <w:rsid w:val="007C37E3"/>
    <w:rsid w:val="007D211C"/>
    <w:rsid w:val="007E0447"/>
    <w:rsid w:val="007E08B1"/>
    <w:rsid w:val="007E4B03"/>
    <w:rsid w:val="007E5C60"/>
    <w:rsid w:val="007E78E7"/>
    <w:rsid w:val="007F1281"/>
    <w:rsid w:val="007F6103"/>
    <w:rsid w:val="00805701"/>
    <w:rsid w:val="0080768E"/>
    <w:rsid w:val="00807784"/>
    <w:rsid w:val="0081296A"/>
    <w:rsid w:val="008145F4"/>
    <w:rsid w:val="00815001"/>
    <w:rsid w:val="00822770"/>
    <w:rsid w:val="00824A49"/>
    <w:rsid w:val="0082675C"/>
    <w:rsid w:val="008272A7"/>
    <w:rsid w:val="0083074C"/>
    <w:rsid w:val="008322E1"/>
    <w:rsid w:val="008322E6"/>
    <w:rsid w:val="008331FC"/>
    <w:rsid w:val="00834CBE"/>
    <w:rsid w:val="00836CEC"/>
    <w:rsid w:val="0084058F"/>
    <w:rsid w:val="008459A6"/>
    <w:rsid w:val="00846FBD"/>
    <w:rsid w:val="00847D94"/>
    <w:rsid w:val="0085275C"/>
    <w:rsid w:val="00852AFF"/>
    <w:rsid w:val="008551BA"/>
    <w:rsid w:val="00857422"/>
    <w:rsid w:val="00860B4C"/>
    <w:rsid w:val="00861B85"/>
    <w:rsid w:val="00864F24"/>
    <w:rsid w:val="008658AD"/>
    <w:rsid w:val="008711BA"/>
    <w:rsid w:val="00874281"/>
    <w:rsid w:val="00874ED4"/>
    <w:rsid w:val="00881378"/>
    <w:rsid w:val="008817A9"/>
    <w:rsid w:val="00882E16"/>
    <w:rsid w:val="00892310"/>
    <w:rsid w:val="00893B70"/>
    <w:rsid w:val="008941A0"/>
    <w:rsid w:val="008A07A8"/>
    <w:rsid w:val="008A369C"/>
    <w:rsid w:val="008A53BE"/>
    <w:rsid w:val="008A677B"/>
    <w:rsid w:val="008A7C81"/>
    <w:rsid w:val="008B4154"/>
    <w:rsid w:val="008B5A8E"/>
    <w:rsid w:val="008B6674"/>
    <w:rsid w:val="008B7320"/>
    <w:rsid w:val="008B77C1"/>
    <w:rsid w:val="008C02EB"/>
    <w:rsid w:val="008C2AB8"/>
    <w:rsid w:val="008C53FE"/>
    <w:rsid w:val="008C5E39"/>
    <w:rsid w:val="008D0ACE"/>
    <w:rsid w:val="008D49E1"/>
    <w:rsid w:val="008D61DD"/>
    <w:rsid w:val="008D72E1"/>
    <w:rsid w:val="008E0DBC"/>
    <w:rsid w:val="008E1F12"/>
    <w:rsid w:val="008E50DE"/>
    <w:rsid w:val="008E5108"/>
    <w:rsid w:val="008E655C"/>
    <w:rsid w:val="008F10C5"/>
    <w:rsid w:val="008F672C"/>
    <w:rsid w:val="009025B2"/>
    <w:rsid w:val="00903848"/>
    <w:rsid w:val="0090491F"/>
    <w:rsid w:val="009051FE"/>
    <w:rsid w:val="009067D9"/>
    <w:rsid w:val="00913473"/>
    <w:rsid w:val="0091504A"/>
    <w:rsid w:val="00916544"/>
    <w:rsid w:val="00917408"/>
    <w:rsid w:val="0092170D"/>
    <w:rsid w:val="00921F3A"/>
    <w:rsid w:val="009250C0"/>
    <w:rsid w:val="009260B8"/>
    <w:rsid w:val="00926B4E"/>
    <w:rsid w:val="00926BAD"/>
    <w:rsid w:val="009273E8"/>
    <w:rsid w:val="0092781C"/>
    <w:rsid w:val="00927FE3"/>
    <w:rsid w:val="0093045E"/>
    <w:rsid w:val="00931FA9"/>
    <w:rsid w:val="009339FA"/>
    <w:rsid w:val="0093648A"/>
    <w:rsid w:val="00942055"/>
    <w:rsid w:val="00946695"/>
    <w:rsid w:val="00946CFD"/>
    <w:rsid w:val="00947D5F"/>
    <w:rsid w:val="00950140"/>
    <w:rsid w:val="00950F6E"/>
    <w:rsid w:val="00951DF7"/>
    <w:rsid w:val="00952C96"/>
    <w:rsid w:val="00954EC0"/>
    <w:rsid w:val="009551AB"/>
    <w:rsid w:val="00957435"/>
    <w:rsid w:val="0096535E"/>
    <w:rsid w:val="009823E7"/>
    <w:rsid w:val="00982CF0"/>
    <w:rsid w:val="00983BDA"/>
    <w:rsid w:val="00983F30"/>
    <w:rsid w:val="0099521E"/>
    <w:rsid w:val="009953D1"/>
    <w:rsid w:val="0099566F"/>
    <w:rsid w:val="009A0146"/>
    <w:rsid w:val="009A092C"/>
    <w:rsid w:val="009A10D3"/>
    <w:rsid w:val="009A39E5"/>
    <w:rsid w:val="009A7704"/>
    <w:rsid w:val="009A799E"/>
    <w:rsid w:val="009B130E"/>
    <w:rsid w:val="009B6773"/>
    <w:rsid w:val="009B7687"/>
    <w:rsid w:val="009C2077"/>
    <w:rsid w:val="009C2BF8"/>
    <w:rsid w:val="009C3C6A"/>
    <w:rsid w:val="009C786D"/>
    <w:rsid w:val="009D0B0E"/>
    <w:rsid w:val="009D3373"/>
    <w:rsid w:val="009D46BD"/>
    <w:rsid w:val="009D6A49"/>
    <w:rsid w:val="009D751C"/>
    <w:rsid w:val="009E0088"/>
    <w:rsid w:val="009E250F"/>
    <w:rsid w:val="009E2689"/>
    <w:rsid w:val="009E30A5"/>
    <w:rsid w:val="009E64DA"/>
    <w:rsid w:val="009F5A4C"/>
    <w:rsid w:val="00A04303"/>
    <w:rsid w:val="00A04AA9"/>
    <w:rsid w:val="00A11AC4"/>
    <w:rsid w:val="00A14BE3"/>
    <w:rsid w:val="00A15EAB"/>
    <w:rsid w:val="00A16031"/>
    <w:rsid w:val="00A16140"/>
    <w:rsid w:val="00A2682D"/>
    <w:rsid w:val="00A33D8E"/>
    <w:rsid w:val="00A358B3"/>
    <w:rsid w:val="00A37611"/>
    <w:rsid w:val="00A464AB"/>
    <w:rsid w:val="00A519F7"/>
    <w:rsid w:val="00A53F3C"/>
    <w:rsid w:val="00A54259"/>
    <w:rsid w:val="00A57969"/>
    <w:rsid w:val="00A6754E"/>
    <w:rsid w:val="00A7004D"/>
    <w:rsid w:val="00A71DBE"/>
    <w:rsid w:val="00A72AEF"/>
    <w:rsid w:val="00A860A0"/>
    <w:rsid w:val="00A91563"/>
    <w:rsid w:val="00A95A76"/>
    <w:rsid w:val="00A97B3E"/>
    <w:rsid w:val="00AA0629"/>
    <w:rsid w:val="00AA296E"/>
    <w:rsid w:val="00AA7C72"/>
    <w:rsid w:val="00AB1ECC"/>
    <w:rsid w:val="00AB2703"/>
    <w:rsid w:val="00AB2D61"/>
    <w:rsid w:val="00AB40A2"/>
    <w:rsid w:val="00AC2C2E"/>
    <w:rsid w:val="00AC7A84"/>
    <w:rsid w:val="00AD1F5F"/>
    <w:rsid w:val="00AD6F85"/>
    <w:rsid w:val="00AE04E4"/>
    <w:rsid w:val="00AE416A"/>
    <w:rsid w:val="00AE45DF"/>
    <w:rsid w:val="00AE7667"/>
    <w:rsid w:val="00AF0F10"/>
    <w:rsid w:val="00AF13D3"/>
    <w:rsid w:val="00AF33F6"/>
    <w:rsid w:val="00AF3E12"/>
    <w:rsid w:val="00B005C9"/>
    <w:rsid w:val="00B007CF"/>
    <w:rsid w:val="00B01A1F"/>
    <w:rsid w:val="00B05C5A"/>
    <w:rsid w:val="00B06D71"/>
    <w:rsid w:val="00B104E1"/>
    <w:rsid w:val="00B105EE"/>
    <w:rsid w:val="00B15A01"/>
    <w:rsid w:val="00B17DEB"/>
    <w:rsid w:val="00B22604"/>
    <w:rsid w:val="00B2297B"/>
    <w:rsid w:val="00B24C78"/>
    <w:rsid w:val="00B258DA"/>
    <w:rsid w:val="00B25944"/>
    <w:rsid w:val="00B26293"/>
    <w:rsid w:val="00B27208"/>
    <w:rsid w:val="00B3052B"/>
    <w:rsid w:val="00B327E8"/>
    <w:rsid w:val="00B34F9D"/>
    <w:rsid w:val="00B372A1"/>
    <w:rsid w:val="00B40168"/>
    <w:rsid w:val="00B52D8F"/>
    <w:rsid w:val="00B53006"/>
    <w:rsid w:val="00B5318B"/>
    <w:rsid w:val="00B627EE"/>
    <w:rsid w:val="00B65959"/>
    <w:rsid w:val="00B73128"/>
    <w:rsid w:val="00B77597"/>
    <w:rsid w:val="00B821BF"/>
    <w:rsid w:val="00B8232E"/>
    <w:rsid w:val="00BB3A96"/>
    <w:rsid w:val="00BB7632"/>
    <w:rsid w:val="00BC3A0B"/>
    <w:rsid w:val="00BC3AAD"/>
    <w:rsid w:val="00BC6669"/>
    <w:rsid w:val="00BC6C82"/>
    <w:rsid w:val="00BD20BA"/>
    <w:rsid w:val="00BD4A8C"/>
    <w:rsid w:val="00BE135E"/>
    <w:rsid w:val="00BE1E79"/>
    <w:rsid w:val="00BE2B6D"/>
    <w:rsid w:val="00BE3038"/>
    <w:rsid w:val="00BE3531"/>
    <w:rsid w:val="00BE38DB"/>
    <w:rsid w:val="00BE62FC"/>
    <w:rsid w:val="00BF23BE"/>
    <w:rsid w:val="00BF3544"/>
    <w:rsid w:val="00BF7131"/>
    <w:rsid w:val="00C02AF0"/>
    <w:rsid w:val="00C03C3A"/>
    <w:rsid w:val="00C047DA"/>
    <w:rsid w:val="00C04B77"/>
    <w:rsid w:val="00C12A13"/>
    <w:rsid w:val="00C12ED2"/>
    <w:rsid w:val="00C156BD"/>
    <w:rsid w:val="00C15DAE"/>
    <w:rsid w:val="00C178EC"/>
    <w:rsid w:val="00C219C7"/>
    <w:rsid w:val="00C21E80"/>
    <w:rsid w:val="00C2324E"/>
    <w:rsid w:val="00C23EF2"/>
    <w:rsid w:val="00C25044"/>
    <w:rsid w:val="00C27DFB"/>
    <w:rsid w:val="00C34FBB"/>
    <w:rsid w:val="00C35CA2"/>
    <w:rsid w:val="00C4176C"/>
    <w:rsid w:val="00C41A56"/>
    <w:rsid w:val="00C41DA2"/>
    <w:rsid w:val="00C47242"/>
    <w:rsid w:val="00C47A70"/>
    <w:rsid w:val="00C50692"/>
    <w:rsid w:val="00C52D48"/>
    <w:rsid w:val="00C64813"/>
    <w:rsid w:val="00C65F87"/>
    <w:rsid w:val="00C669D6"/>
    <w:rsid w:val="00C6760C"/>
    <w:rsid w:val="00C7094F"/>
    <w:rsid w:val="00C71794"/>
    <w:rsid w:val="00C7296A"/>
    <w:rsid w:val="00C73BFB"/>
    <w:rsid w:val="00C77CDC"/>
    <w:rsid w:val="00C82CB0"/>
    <w:rsid w:val="00C90729"/>
    <w:rsid w:val="00C921BE"/>
    <w:rsid w:val="00C9240E"/>
    <w:rsid w:val="00C96FD4"/>
    <w:rsid w:val="00CA2451"/>
    <w:rsid w:val="00CA316D"/>
    <w:rsid w:val="00CB68DE"/>
    <w:rsid w:val="00CC14BF"/>
    <w:rsid w:val="00CC1D41"/>
    <w:rsid w:val="00CC36DF"/>
    <w:rsid w:val="00CC5D95"/>
    <w:rsid w:val="00CC79FA"/>
    <w:rsid w:val="00CD3C73"/>
    <w:rsid w:val="00CE1BFA"/>
    <w:rsid w:val="00CE1ED7"/>
    <w:rsid w:val="00CE33AA"/>
    <w:rsid w:val="00CE4D6A"/>
    <w:rsid w:val="00CF4C86"/>
    <w:rsid w:val="00CF75D2"/>
    <w:rsid w:val="00D002CB"/>
    <w:rsid w:val="00D04B74"/>
    <w:rsid w:val="00D05434"/>
    <w:rsid w:val="00D101E6"/>
    <w:rsid w:val="00D11BE4"/>
    <w:rsid w:val="00D13774"/>
    <w:rsid w:val="00D16833"/>
    <w:rsid w:val="00D21A67"/>
    <w:rsid w:val="00D21D41"/>
    <w:rsid w:val="00D22BC0"/>
    <w:rsid w:val="00D32950"/>
    <w:rsid w:val="00D36C04"/>
    <w:rsid w:val="00D37564"/>
    <w:rsid w:val="00D50433"/>
    <w:rsid w:val="00D533F0"/>
    <w:rsid w:val="00D55359"/>
    <w:rsid w:val="00D619F3"/>
    <w:rsid w:val="00D64169"/>
    <w:rsid w:val="00D66145"/>
    <w:rsid w:val="00D725A5"/>
    <w:rsid w:val="00D86C2E"/>
    <w:rsid w:val="00D90AFD"/>
    <w:rsid w:val="00D936FF"/>
    <w:rsid w:val="00D93CF4"/>
    <w:rsid w:val="00DA2F74"/>
    <w:rsid w:val="00DA6E7E"/>
    <w:rsid w:val="00DA7A3B"/>
    <w:rsid w:val="00DB07F0"/>
    <w:rsid w:val="00DB4E77"/>
    <w:rsid w:val="00DB52B2"/>
    <w:rsid w:val="00DB548C"/>
    <w:rsid w:val="00DB6765"/>
    <w:rsid w:val="00DC3802"/>
    <w:rsid w:val="00DC7403"/>
    <w:rsid w:val="00DD12A7"/>
    <w:rsid w:val="00DD1573"/>
    <w:rsid w:val="00DD4219"/>
    <w:rsid w:val="00DD46F4"/>
    <w:rsid w:val="00DD5B2D"/>
    <w:rsid w:val="00DD717F"/>
    <w:rsid w:val="00DD7ECF"/>
    <w:rsid w:val="00DE011F"/>
    <w:rsid w:val="00DE69D6"/>
    <w:rsid w:val="00DF15D3"/>
    <w:rsid w:val="00DF1658"/>
    <w:rsid w:val="00DF4D6B"/>
    <w:rsid w:val="00DF5F55"/>
    <w:rsid w:val="00DF7302"/>
    <w:rsid w:val="00E069E8"/>
    <w:rsid w:val="00E155A4"/>
    <w:rsid w:val="00E208E5"/>
    <w:rsid w:val="00E23F6A"/>
    <w:rsid w:val="00E269A8"/>
    <w:rsid w:val="00E3203D"/>
    <w:rsid w:val="00E34083"/>
    <w:rsid w:val="00E34A8A"/>
    <w:rsid w:val="00E35317"/>
    <w:rsid w:val="00E359E0"/>
    <w:rsid w:val="00E35C5E"/>
    <w:rsid w:val="00E371F5"/>
    <w:rsid w:val="00E37F42"/>
    <w:rsid w:val="00E42CD4"/>
    <w:rsid w:val="00E44F22"/>
    <w:rsid w:val="00E45717"/>
    <w:rsid w:val="00E45FC1"/>
    <w:rsid w:val="00E469EE"/>
    <w:rsid w:val="00E46BFF"/>
    <w:rsid w:val="00E55E85"/>
    <w:rsid w:val="00E63449"/>
    <w:rsid w:val="00E64BA3"/>
    <w:rsid w:val="00E73888"/>
    <w:rsid w:val="00E74695"/>
    <w:rsid w:val="00E74EC4"/>
    <w:rsid w:val="00E82671"/>
    <w:rsid w:val="00E853F2"/>
    <w:rsid w:val="00E963E7"/>
    <w:rsid w:val="00E96714"/>
    <w:rsid w:val="00E9754E"/>
    <w:rsid w:val="00EA35C8"/>
    <w:rsid w:val="00EA4B02"/>
    <w:rsid w:val="00EA4EB6"/>
    <w:rsid w:val="00EA7F75"/>
    <w:rsid w:val="00EB3E21"/>
    <w:rsid w:val="00EB4586"/>
    <w:rsid w:val="00EB6DC8"/>
    <w:rsid w:val="00EC26C5"/>
    <w:rsid w:val="00ED14BC"/>
    <w:rsid w:val="00ED4E35"/>
    <w:rsid w:val="00ED7558"/>
    <w:rsid w:val="00EE3CA4"/>
    <w:rsid w:val="00EE59D4"/>
    <w:rsid w:val="00EF08EA"/>
    <w:rsid w:val="00EF0D11"/>
    <w:rsid w:val="00EF0E02"/>
    <w:rsid w:val="00EF0F9A"/>
    <w:rsid w:val="00EF1E4F"/>
    <w:rsid w:val="00EF2234"/>
    <w:rsid w:val="00EF3517"/>
    <w:rsid w:val="00EF38F0"/>
    <w:rsid w:val="00EF4A3E"/>
    <w:rsid w:val="00F00859"/>
    <w:rsid w:val="00F010E3"/>
    <w:rsid w:val="00F04F96"/>
    <w:rsid w:val="00F0575C"/>
    <w:rsid w:val="00F05D28"/>
    <w:rsid w:val="00F060B8"/>
    <w:rsid w:val="00F222E8"/>
    <w:rsid w:val="00F26912"/>
    <w:rsid w:val="00F2715E"/>
    <w:rsid w:val="00F27359"/>
    <w:rsid w:val="00F327C5"/>
    <w:rsid w:val="00F348B2"/>
    <w:rsid w:val="00F44F52"/>
    <w:rsid w:val="00F4736C"/>
    <w:rsid w:val="00F47C1A"/>
    <w:rsid w:val="00F52096"/>
    <w:rsid w:val="00F6587B"/>
    <w:rsid w:val="00F65C62"/>
    <w:rsid w:val="00F67E7F"/>
    <w:rsid w:val="00F70666"/>
    <w:rsid w:val="00F721E5"/>
    <w:rsid w:val="00F72DCE"/>
    <w:rsid w:val="00F73143"/>
    <w:rsid w:val="00F73656"/>
    <w:rsid w:val="00F81AF7"/>
    <w:rsid w:val="00F85D3E"/>
    <w:rsid w:val="00F95F14"/>
    <w:rsid w:val="00F96741"/>
    <w:rsid w:val="00F96C77"/>
    <w:rsid w:val="00FA4353"/>
    <w:rsid w:val="00FA4602"/>
    <w:rsid w:val="00FB049D"/>
    <w:rsid w:val="00FB0F8B"/>
    <w:rsid w:val="00FB1788"/>
    <w:rsid w:val="00FB2C93"/>
    <w:rsid w:val="00FB52B7"/>
    <w:rsid w:val="00FB5A63"/>
    <w:rsid w:val="00FC1C22"/>
    <w:rsid w:val="00FC398F"/>
    <w:rsid w:val="00FC6831"/>
    <w:rsid w:val="00FC7543"/>
    <w:rsid w:val="00FC757D"/>
    <w:rsid w:val="00FC79E9"/>
    <w:rsid w:val="00FD0CE4"/>
    <w:rsid w:val="00FD2573"/>
    <w:rsid w:val="00FD4C60"/>
    <w:rsid w:val="00FD602F"/>
    <w:rsid w:val="00FD7563"/>
    <w:rsid w:val="00FE101B"/>
    <w:rsid w:val="00FE1A6C"/>
    <w:rsid w:val="00FE4168"/>
    <w:rsid w:val="00FE6D85"/>
    <w:rsid w:val="00FF2983"/>
    <w:rsid w:val="00FF591E"/>
    <w:rsid w:val="00FF5CE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89"/>
  </w:style>
  <w:style w:type="paragraph" w:styleId="Balk1">
    <w:name w:val="heading 1"/>
    <w:basedOn w:val="Normal"/>
    <w:next w:val="Normal"/>
    <w:link w:val="Balk1Char"/>
    <w:uiPriority w:val="9"/>
    <w:qFormat/>
    <w:rsid w:val="001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1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8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4303"/>
  </w:style>
  <w:style w:type="paragraph" w:styleId="Altbilgi">
    <w:name w:val="footer"/>
    <w:basedOn w:val="Normal"/>
    <w:link w:val="AltbilgiChar"/>
    <w:uiPriority w:val="99"/>
    <w:unhideWhenUsed/>
    <w:rsid w:val="00A0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303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4273E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25D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25D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25DB1"/>
    <w:rPr>
      <w:vertAlign w:val="superscript"/>
    </w:rPr>
  </w:style>
  <w:style w:type="table" w:styleId="TabloKlavuzu">
    <w:name w:val="Table Grid"/>
    <w:basedOn w:val="NormalTablo"/>
    <w:uiPriority w:val="39"/>
    <w:rsid w:val="007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20B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05735"/>
    <w:rPr>
      <w:color w:val="0000FF" w:themeColor="hyperlink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32950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32950"/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8A5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53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53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5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53BE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0C43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link w:val="ListeParagraf"/>
    <w:uiPriority w:val="1"/>
    <w:locked/>
    <w:rsid w:val="006202BF"/>
  </w:style>
  <w:style w:type="paragraph" w:customStyle="1" w:styleId="TableParagraph">
    <w:name w:val="Table Paragraph"/>
    <w:basedOn w:val="Normal"/>
    <w:uiPriority w:val="1"/>
    <w:qFormat/>
    <w:rsid w:val="00166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F9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F73656"/>
    <w:pPr>
      <w:tabs>
        <w:tab w:val="left" w:pos="426"/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3E256C"/>
    <w:pPr>
      <w:spacing w:after="100"/>
      <w:ind w:left="220"/>
    </w:pPr>
  </w:style>
  <w:style w:type="paragraph" w:styleId="Dzeltme">
    <w:name w:val="Revision"/>
    <w:hidden/>
    <w:uiPriority w:val="99"/>
    <w:semiHidden/>
    <w:rsid w:val="002619F8"/>
    <w:pPr>
      <w:spacing w:after="0" w:line="240" w:lineRule="auto"/>
    </w:pPr>
  </w:style>
  <w:style w:type="paragraph" w:customStyle="1" w:styleId="LGParagraf">
    <w:name w:val="LG Paragraf"/>
    <w:basedOn w:val="Normal"/>
    <w:link w:val="LGParagrafChar"/>
    <w:qFormat/>
    <w:rsid w:val="00F060B8"/>
    <w:pPr>
      <w:spacing w:before="120" w:after="0" w:line="300" w:lineRule="auto"/>
      <w:ind w:firstLine="720"/>
      <w:jc w:val="both"/>
    </w:pPr>
    <w:rPr>
      <w:rFonts w:ascii="Times New Roman" w:eastAsia="Calibri" w:hAnsi="Times New Roman" w:cs="Courier New"/>
      <w:sz w:val="24"/>
      <w:szCs w:val="24"/>
      <w:lang w:eastAsia="en-US"/>
    </w:rPr>
  </w:style>
  <w:style w:type="character" w:customStyle="1" w:styleId="LGParagrafChar">
    <w:name w:val="LG Paragraf Char"/>
    <w:link w:val="LGParagraf"/>
    <w:rsid w:val="00F060B8"/>
    <w:rPr>
      <w:rFonts w:ascii="Times New Roman" w:eastAsia="Calibri" w:hAnsi="Times New Roman" w:cs="Courier New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1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3">
    <w:name w:val="toc 3"/>
    <w:basedOn w:val="Normal"/>
    <w:next w:val="Normal"/>
    <w:autoRedefine/>
    <w:uiPriority w:val="39"/>
    <w:unhideWhenUsed/>
    <w:rsid w:val="002419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359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389"/>
  </w:style>
  <w:style w:type="paragraph" w:styleId="Balk1">
    <w:name w:val="heading 1"/>
    <w:basedOn w:val="Normal"/>
    <w:next w:val="Normal"/>
    <w:link w:val="Balk1Char"/>
    <w:uiPriority w:val="9"/>
    <w:qFormat/>
    <w:rsid w:val="00125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6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21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3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8B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0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04303"/>
  </w:style>
  <w:style w:type="paragraph" w:styleId="Altbilgi">
    <w:name w:val="footer"/>
    <w:basedOn w:val="Normal"/>
    <w:link w:val="AltbilgiChar"/>
    <w:uiPriority w:val="99"/>
    <w:unhideWhenUsed/>
    <w:rsid w:val="00A04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04303"/>
  </w:style>
  <w:style w:type="paragraph" w:styleId="ListeParagraf">
    <w:name w:val="List Paragraph"/>
    <w:aliases w:val="içindekiler vb,List Paragraph,LİSTE PARAF,KODLAMA,ALT BAŞLIK"/>
    <w:basedOn w:val="Normal"/>
    <w:link w:val="ListeParagrafChar"/>
    <w:uiPriority w:val="1"/>
    <w:qFormat/>
    <w:rsid w:val="004273E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025DB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25DB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25DB1"/>
    <w:rPr>
      <w:vertAlign w:val="superscript"/>
    </w:rPr>
  </w:style>
  <w:style w:type="table" w:styleId="TabloKlavuzu">
    <w:name w:val="Table Grid"/>
    <w:basedOn w:val="NormalTablo"/>
    <w:uiPriority w:val="39"/>
    <w:rsid w:val="0072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20B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25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3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05735"/>
    <w:rPr>
      <w:color w:val="0000FF" w:themeColor="hyperlink"/>
      <w:u w:val="single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32950"/>
    <w:pPr>
      <w:numPr>
        <w:ilvl w:val="1"/>
      </w:numPr>
    </w:pPr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32950"/>
    <w:rPr>
      <w:rFonts w:ascii="Cambria" w:eastAsia="Times New Roman" w:hAnsi="Cambria" w:cs="Times New Roman"/>
      <w:i/>
      <w:color w:val="4F81BD"/>
      <w:spacing w:val="15"/>
      <w:sz w:val="24"/>
      <w:szCs w:val="20"/>
      <w:lang w:val="x-none" w:eastAsia="x-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8A53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53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53B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53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53BE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0C433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eParagrafChar">
    <w:name w:val="Liste Paragraf Char"/>
    <w:aliases w:val="içindekiler vb Char,List Paragraph Char,LİSTE PARAF Char,KODLAMA Char,ALT BAŞLIK Char"/>
    <w:link w:val="ListeParagraf"/>
    <w:uiPriority w:val="1"/>
    <w:locked/>
    <w:rsid w:val="006202BF"/>
  </w:style>
  <w:style w:type="paragraph" w:customStyle="1" w:styleId="TableParagraph">
    <w:name w:val="Table Paragraph"/>
    <w:basedOn w:val="Normal"/>
    <w:uiPriority w:val="1"/>
    <w:qFormat/>
    <w:rsid w:val="001660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F96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F73656"/>
    <w:pPr>
      <w:tabs>
        <w:tab w:val="left" w:pos="426"/>
        <w:tab w:val="right" w:leader="dot" w:pos="9062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3E256C"/>
    <w:pPr>
      <w:spacing w:after="100"/>
      <w:ind w:left="220"/>
    </w:pPr>
  </w:style>
  <w:style w:type="paragraph" w:styleId="Dzeltme">
    <w:name w:val="Revision"/>
    <w:hidden/>
    <w:uiPriority w:val="99"/>
    <w:semiHidden/>
    <w:rsid w:val="002619F8"/>
    <w:pPr>
      <w:spacing w:after="0" w:line="240" w:lineRule="auto"/>
    </w:pPr>
  </w:style>
  <w:style w:type="paragraph" w:customStyle="1" w:styleId="LGParagraf">
    <w:name w:val="LG Paragraf"/>
    <w:basedOn w:val="Normal"/>
    <w:link w:val="LGParagrafChar"/>
    <w:qFormat/>
    <w:rsid w:val="00F060B8"/>
    <w:pPr>
      <w:spacing w:before="120" w:after="0" w:line="300" w:lineRule="auto"/>
      <w:ind w:firstLine="720"/>
      <w:jc w:val="both"/>
    </w:pPr>
    <w:rPr>
      <w:rFonts w:ascii="Times New Roman" w:eastAsia="Calibri" w:hAnsi="Times New Roman" w:cs="Courier New"/>
      <w:sz w:val="24"/>
      <w:szCs w:val="24"/>
      <w:lang w:eastAsia="en-US"/>
    </w:rPr>
  </w:style>
  <w:style w:type="character" w:customStyle="1" w:styleId="LGParagrafChar">
    <w:name w:val="LG Paragraf Char"/>
    <w:link w:val="LGParagraf"/>
    <w:rsid w:val="00F060B8"/>
    <w:rPr>
      <w:rFonts w:ascii="Times New Roman" w:eastAsia="Calibri" w:hAnsi="Times New Roman" w:cs="Courier New"/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21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3">
    <w:name w:val="toc 3"/>
    <w:basedOn w:val="Normal"/>
    <w:next w:val="Normal"/>
    <w:autoRedefine/>
    <w:uiPriority w:val="39"/>
    <w:unhideWhenUsed/>
    <w:rsid w:val="002419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359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9A59-9B4D-4581-875A-1880B8E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İLBAY</dc:creator>
  <cp:lastModifiedBy>AHMET TEKTAŞ</cp:lastModifiedBy>
  <cp:revision>59</cp:revision>
  <cp:lastPrinted>2021-02-17T18:13:00Z</cp:lastPrinted>
  <dcterms:created xsi:type="dcterms:W3CDTF">2021-01-05T10:35:00Z</dcterms:created>
  <dcterms:modified xsi:type="dcterms:W3CDTF">2021-02-17T20:29:00Z</dcterms:modified>
</cp:coreProperties>
</file>